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EIGHTH WORLD CONFERENCE ON EARTHQUAKE ENGINEERING VOLUME VII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EIGHTH WORLD CONFERENCE ON EARTHQUAKE ENGINEERING VOLUME V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929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PROCEEDINGS OF THE EIGHTH WORLD CONFERENCE ON EARTHQUAKE ENGINEERING VOLUME V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